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D61864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61864">
        <w:rPr>
          <w:rFonts w:ascii="Times New Roman" w:hAnsi="Times New Roman" w:cs="Times New Roman"/>
          <w:b/>
          <w:bCs/>
        </w:rPr>
        <w:t xml:space="preserve">Приложение № </w:t>
      </w:r>
      <w:r w:rsidR="00FC312B" w:rsidRPr="00D61864">
        <w:rPr>
          <w:rFonts w:ascii="Times New Roman" w:hAnsi="Times New Roman" w:cs="Times New Roman"/>
          <w:b/>
          <w:bCs/>
        </w:rPr>
        <w:t>3</w:t>
      </w:r>
    </w:p>
    <w:p w:rsidR="00AE2041" w:rsidRPr="00D61864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D61864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D61864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D618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ИНН _____________________, ОГРН _______, КПП __________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gram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СК</w:t>
      </w:r>
      <w:proofErr w:type="gramEnd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ерго</w:t>
      </w:r>
      <w:proofErr w:type="spellEnd"/>
      <w:r w:rsidR="00FB06DE" w:rsidRPr="00D61864">
        <w:rPr>
          <w:rFonts w:ascii="Times New Roman" w:hAnsi="Times New Roman" w:cs="Times New Roman"/>
          <w:sz w:val="24"/>
          <w:szCs w:val="24"/>
        </w:rPr>
        <w:t>».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D6186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D6186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D61864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D61864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D61864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D61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>1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D61864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D61864">
        <w:rPr>
          <w:rFonts w:ascii="Times New Roman" w:eastAsia="Times New Roman" w:hAnsi="Times New Roman" w:cs="Times New Roman"/>
          <w:lang w:eastAsia="ja-JP"/>
        </w:rPr>
        <w:lastRenderedPageBreak/>
        <w:t>выплате суммы гарантии считаются исполненными надлежащим образом с даты списания денежных сре</w:t>
      </w: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D61864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D61864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D61864" w:rsidTr="007B03F6">
        <w:trPr>
          <w:trHeight w:val="169"/>
        </w:trPr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E429D4">
      <w:footerReference w:type="default" r:id="rId9"/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D4">
          <w:rPr>
            <w:noProof/>
          </w:rPr>
          <w:t>42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0B644C"/>
    <w:rsid w:val="001117E6"/>
    <w:rsid w:val="0015112D"/>
    <w:rsid w:val="00151E27"/>
    <w:rsid w:val="00165060"/>
    <w:rsid w:val="001E38CA"/>
    <w:rsid w:val="001F20E5"/>
    <w:rsid w:val="00234C35"/>
    <w:rsid w:val="002B15E2"/>
    <w:rsid w:val="002C347C"/>
    <w:rsid w:val="002E3CD1"/>
    <w:rsid w:val="00367C47"/>
    <w:rsid w:val="0039136E"/>
    <w:rsid w:val="00421CF0"/>
    <w:rsid w:val="00436045"/>
    <w:rsid w:val="004517B2"/>
    <w:rsid w:val="004A0F15"/>
    <w:rsid w:val="004D3DA6"/>
    <w:rsid w:val="00540CAF"/>
    <w:rsid w:val="0054214E"/>
    <w:rsid w:val="00575686"/>
    <w:rsid w:val="005C3646"/>
    <w:rsid w:val="00625CB7"/>
    <w:rsid w:val="00671701"/>
    <w:rsid w:val="0068799B"/>
    <w:rsid w:val="00717189"/>
    <w:rsid w:val="007510D2"/>
    <w:rsid w:val="00794E7D"/>
    <w:rsid w:val="00880B61"/>
    <w:rsid w:val="008B7CD3"/>
    <w:rsid w:val="008C358E"/>
    <w:rsid w:val="008D1361"/>
    <w:rsid w:val="008D14E2"/>
    <w:rsid w:val="0094474F"/>
    <w:rsid w:val="00973734"/>
    <w:rsid w:val="00991043"/>
    <w:rsid w:val="00995CBD"/>
    <w:rsid w:val="009B49FB"/>
    <w:rsid w:val="00A30498"/>
    <w:rsid w:val="00A60848"/>
    <w:rsid w:val="00AA41B5"/>
    <w:rsid w:val="00AB2493"/>
    <w:rsid w:val="00AC1ED4"/>
    <w:rsid w:val="00AE2041"/>
    <w:rsid w:val="00B84AB1"/>
    <w:rsid w:val="00BA68A6"/>
    <w:rsid w:val="00BD161D"/>
    <w:rsid w:val="00C264F5"/>
    <w:rsid w:val="00C27A73"/>
    <w:rsid w:val="00C5065B"/>
    <w:rsid w:val="00C560D1"/>
    <w:rsid w:val="00C80C48"/>
    <w:rsid w:val="00CC78F9"/>
    <w:rsid w:val="00CF2795"/>
    <w:rsid w:val="00D2435D"/>
    <w:rsid w:val="00D60660"/>
    <w:rsid w:val="00D61864"/>
    <w:rsid w:val="00D649DD"/>
    <w:rsid w:val="00DD48E7"/>
    <w:rsid w:val="00DE61AB"/>
    <w:rsid w:val="00E429D4"/>
    <w:rsid w:val="00EA5D52"/>
    <w:rsid w:val="00F1401B"/>
    <w:rsid w:val="00F23334"/>
    <w:rsid w:val="00F600F5"/>
    <w:rsid w:val="00F8189E"/>
    <w:rsid w:val="00F8356D"/>
    <w:rsid w:val="00F95712"/>
    <w:rsid w:val="00FA6A62"/>
    <w:rsid w:val="00FB06DE"/>
    <w:rsid w:val="00FC312B"/>
    <w:rsid w:val="00FC76F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F6CB-6BD1-4C03-B92D-A94B58F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8</cp:revision>
  <cp:lastPrinted>2016-09-06T08:04:00Z</cp:lastPrinted>
  <dcterms:created xsi:type="dcterms:W3CDTF">2013-07-18T05:54:00Z</dcterms:created>
  <dcterms:modified xsi:type="dcterms:W3CDTF">2017-02-14T07:24:00Z</dcterms:modified>
</cp:coreProperties>
</file>